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87" w:rsidRPr="00E6579D" w:rsidRDefault="00522A87" w:rsidP="00522A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79D">
        <w:rPr>
          <w:rFonts w:ascii="Times New Roman" w:hAnsi="Times New Roman" w:cs="Times New Roman"/>
          <w:b/>
          <w:sz w:val="24"/>
          <w:szCs w:val="24"/>
        </w:rPr>
        <w:t>Аннотация к рабочим программам модулей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"/>
        <w:gridCol w:w="441"/>
        <w:gridCol w:w="2316"/>
        <w:gridCol w:w="93"/>
        <w:gridCol w:w="284"/>
        <w:gridCol w:w="8930"/>
        <w:gridCol w:w="2693"/>
      </w:tblGrid>
      <w:tr w:rsidR="00E136F5" w:rsidRPr="00E6579D" w:rsidTr="00AD74B0">
        <w:trPr>
          <w:gridBefore w:val="1"/>
          <w:wBefore w:w="127" w:type="dxa"/>
          <w:trHeight w:val="255"/>
        </w:trPr>
        <w:tc>
          <w:tcPr>
            <w:tcW w:w="3134" w:type="dxa"/>
            <w:gridSpan w:val="4"/>
            <w:shd w:val="clear" w:color="auto" w:fill="auto"/>
            <w:noWrap/>
          </w:tcPr>
          <w:p w:rsidR="00E136F5" w:rsidRPr="00E6579D" w:rsidRDefault="00E136F5" w:rsidP="004234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</w:t>
            </w:r>
          </w:p>
        </w:tc>
        <w:tc>
          <w:tcPr>
            <w:tcW w:w="11623" w:type="dxa"/>
            <w:gridSpan w:val="2"/>
            <w:shd w:val="clear" w:color="auto" w:fill="auto"/>
            <w:noWrap/>
            <w:vAlign w:val="center"/>
          </w:tcPr>
          <w:p w:rsidR="00E136F5" w:rsidRPr="00E6579D" w:rsidRDefault="00E136F5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ИРИТ-РТФ</w:t>
            </w:r>
          </w:p>
        </w:tc>
      </w:tr>
      <w:tr w:rsidR="00E136F5" w:rsidRPr="00E6579D" w:rsidTr="00AD74B0">
        <w:trPr>
          <w:gridBefore w:val="1"/>
          <w:wBefore w:w="127" w:type="dxa"/>
          <w:trHeight w:val="255"/>
        </w:trPr>
        <w:tc>
          <w:tcPr>
            <w:tcW w:w="3134" w:type="dxa"/>
            <w:gridSpan w:val="4"/>
            <w:shd w:val="clear" w:color="auto" w:fill="auto"/>
            <w:noWrap/>
          </w:tcPr>
          <w:p w:rsidR="00E136F5" w:rsidRPr="00E6579D" w:rsidRDefault="00E136F5" w:rsidP="004234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код, наименование)</w:t>
            </w:r>
          </w:p>
        </w:tc>
        <w:tc>
          <w:tcPr>
            <w:tcW w:w="11623" w:type="dxa"/>
            <w:gridSpan w:val="2"/>
            <w:shd w:val="clear" w:color="auto" w:fill="auto"/>
            <w:noWrap/>
            <w:vAlign w:val="center"/>
          </w:tcPr>
          <w:p w:rsidR="00E136F5" w:rsidRPr="00FA53C8" w:rsidRDefault="00FA53C8" w:rsidP="00FA53C8">
            <w:pPr>
              <w:suppressAutoHyphens/>
              <w:ind w:right="208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4.01 </w:t>
            </w:r>
            <w:r w:rsidRPr="00FA53C8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E136F5" w:rsidRPr="00E6579D" w:rsidTr="00AD74B0">
        <w:trPr>
          <w:gridBefore w:val="1"/>
          <w:wBefore w:w="127" w:type="dxa"/>
          <w:trHeight w:val="255"/>
        </w:trPr>
        <w:tc>
          <w:tcPr>
            <w:tcW w:w="3134" w:type="dxa"/>
            <w:gridSpan w:val="4"/>
            <w:shd w:val="clear" w:color="auto" w:fill="auto"/>
            <w:noWrap/>
          </w:tcPr>
          <w:p w:rsidR="00E136F5" w:rsidRPr="00E6579D" w:rsidRDefault="00E136F5" w:rsidP="004234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 (Магистерская программа)</w:t>
            </w:r>
          </w:p>
        </w:tc>
        <w:tc>
          <w:tcPr>
            <w:tcW w:w="11623" w:type="dxa"/>
            <w:gridSpan w:val="2"/>
            <w:shd w:val="clear" w:color="auto" w:fill="auto"/>
            <w:noWrap/>
            <w:vAlign w:val="center"/>
          </w:tcPr>
          <w:p w:rsidR="00E136F5" w:rsidRPr="00E6579D" w:rsidRDefault="00FA53C8" w:rsidP="00FA53C8">
            <w:pPr>
              <w:suppressAutoHyphens/>
              <w:snapToGrid w:val="0"/>
              <w:ind w:right="41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женерия</w:t>
            </w:r>
            <w:proofErr w:type="spellEnd"/>
            <w:r w:rsidRPr="00F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шинного</w:t>
            </w:r>
            <w:proofErr w:type="spellEnd"/>
            <w:r w:rsidRPr="00F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  <w:r w:rsidRPr="00F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C5EBD" w:rsidRPr="00E657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5EBD" w:rsidRPr="00E65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C5EBD" w:rsidRPr="00E65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3.03</w:t>
            </w:r>
            <w:r w:rsidR="00BC5EBD" w:rsidRPr="00E657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36F5" w:rsidRPr="00E6579D" w:rsidTr="00AD74B0">
        <w:trPr>
          <w:gridBefore w:val="1"/>
          <w:wBefore w:w="127" w:type="dxa"/>
          <w:trHeight w:val="255"/>
        </w:trPr>
        <w:tc>
          <w:tcPr>
            <w:tcW w:w="3134" w:type="dxa"/>
            <w:gridSpan w:val="4"/>
            <w:shd w:val="clear" w:color="auto" w:fill="auto"/>
            <w:noWrap/>
          </w:tcPr>
          <w:p w:rsidR="00522A87" w:rsidRPr="00E6579D" w:rsidRDefault="00522A87" w:rsidP="004234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образовательной программы</w:t>
            </w:r>
          </w:p>
        </w:tc>
        <w:tc>
          <w:tcPr>
            <w:tcW w:w="11623" w:type="dxa"/>
            <w:gridSpan w:val="2"/>
            <w:shd w:val="clear" w:color="auto" w:fill="auto"/>
            <w:noWrap/>
          </w:tcPr>
          <w:p w:rsidR="00463EAE" w:rsidRPr="00E6579D" w:rsidRDefault="00463EAE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 разработана на основе требований СУОС с учетом требований ФГОС ВО 3++</w:t>
            </w:r>
            <w:r w:rsidR="00A315F8"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C5EBD" w:rsidRPr="00E6579D" w:rsidRDefault="00AD74B0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7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уется полностью в дистанционном формате, дающим возможность учиться из любой точки м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5EBD"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r w:rsidR="00FA53C8" w:rsidRPr="00FA53C8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а для подготовк</w:t>
            </w:r>
            <w:r w:rsidR="00FA53C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A53C8" w:rsidRPr="00FA5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коклассных инженеров в области архитектуры масштабируемых IT систем на основе искусственного интеллекта </w:t>
            </w:r>
            <w:r w:rsidR="00FA53C8">
              <w:rPr>
                <w:rFonts w:ascii="Times New Roman" w:hAnsi="Times New Roman" w:cs="Times New Roman"/>
                <w:bCs/>
                <w:sz w:val="24"/>
                <w:szCs w:val="24"/>
              </w:rPr>
              <w:t>слушателей.</w:t>
            </w:r>
            <w:r w:rsidR="00FA53C8" w:rsidRPr="00FA5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C5EBD" w:rsidRPr="00E6579D" w:rsidRDefault="00BC5EBD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редназначена</w:t>
            </w:r>
            <w:r w:rsidR="00FA53C8" w:rsidRPr="00FA5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лушателей, имеющих степень бакалавра технических и ИТ специальностей, математических, естественных и экономических наук, желающих приобрести компетенции в области создания сложных прикладных систем на основе искусственного интеллекта.</w:t>
            </w: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25176" w:rsidRPr="00D25176" w:rsidRDefault="00D25176" w:rsidP="00D251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7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строена на академических принципах образования, но также включает элементы освоения материала через решение прикладных задач.</w:t>
            </w:r>
          </w:p>
          <w:p w:rsidR="00D25176" w:rsidRPr="00D25176" w:rsidRDefault="00D25176" w:rsidP="00D251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а на развитие </w:t>
            </w:r>
            <w:proofErr w:type="spellStart"/>
            <w:r w:rsidRPr="00D25176">
              <w:rPr>
                <w:rFonts w:ascii="Times New Roman" w:hAnsi="Times New Roman" w:cs="Times New Roman"/>
                <w:bCs/>
                <w:sz w:val="24"/>
                <w:szCs w:val="24"/>
              </w:rPr>
              <w:t>hard</w:t>
            </w:r>
            <w:proofErr w:type="spellEnd"/>
            <w:r w:rsidRPr="00D25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5176">
              <w:rPr>
                <w:rFonts w:ascii="Times New Roman" w:hAnsi="Times New Roman" w:cs="Times New Roman"/>
                <w:bCs/>
                <w:sz w:val="24"/>
                <w:szCs w:val="24"/>
              </w:rPr>
              <w:t>skills</w:t>
            </w:r>
            <w:proofErr w:type="spellEnd"/>
            <w:r w:rsidRPr="00D25176">
              <w:rPr>
                <w:rFonts w:ascii="Times New Roman" w:hAnsi="Times New Roman" w:cs="Times New Roman"/>
                <w:bCs/>
                <w:sz w:val="24"/>
                <w:szCs w:val="24"/>
              </w:rPr>
              <w:t>: искусственный интеллект, полный цикл разработки систем искусственного интеллекта от создания моделей машинного обучения до продуктивного использования.</w:t>
            </w:r>
          </w:p>
          <w:p w:rsidR="00D25176" w:rsidRPr="00D25176" w:rsidRDefault="00D25176" w:rsidP="00D251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а на развитие </w:t>
            </w:r>
            <w:proofErr w:type="spellStart"/>
            <w:r w:rsidRPr="00D25176">
              <w:rPr>
                <w:rFonts w:ascii="Times New Roman" w:hAnsi="Times New Roman" w:cs="Times New Roman"/>
                <w:bCs/>
                <w:sz w:val="24"/>
                <w:szCs w:val="24"/>
              </w:rPr>
              <w:t>soft</w:t>
            </w:r>
            <w:proofErr w:type="spellEnd"/>
            <w:r w:rsidRPr="00D25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5176">
              <w:rPr>
                <w:rFonts w:ascii="Times New Roman" w:hAnsi="Times New Roman" w:cs="Times New Roman"/>
                <w:bCs/>
                <w:sz w:val="24"/>
                <w:szCs w:val="24"/>
              </w:rPr>
              <w:t>skills</w:t>
            </w:r>
            <w:proofErr w:type="spellEnd"/>
            <w:r w:rsidRPr="00D25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знание английского языка, умение работать с англоязычной и русскоязычной </w:t>
            </w:r>
            <w:proofErr w:type="spellStart"/>
            <w:proofErr w:type="gramStart"/>
            <w:r w:rsidRPr="00D2517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ей.Набор</w:t>
            </w:r>
            <w:proofErr w:type="spellEnd"/>
            <w:proofErr w:type="gramEnd"/>
            <w:r w:rsidRPr="00D25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ов отражает текущее состояние IT-рынка в области искусственного интеллекта, машинного обучения и программной инженерии.</w:t>
            </w:r>
          </w:p>
          <w:p w:rsidR="00D25176" w:rsidRPr="00D25176" w:rsidRDefault="00D25176" w:rsidP="00D251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176">
              <w:rPr>
                <w:rFonts w:ascii="Times New Roman" w:hAnsi="Times New Roman" w:cs="Times New Roman"/>
                <w:bCs/>
                <w:sz w:val="24"/>
                <w:szCs w:val="24"/>
              </w:rPr>
              <w:t>Индустриальные партнеры программы предоставляют реальные кейсы для проектов.</w:t>
            </w:r>
          </w:p>
          <w:p w:rsidR="00463EAE" w:rsidRPr="00E6579D" w:rsidRDefault="00BC5EBD" w:rsidP="00D251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проектировании образовательной программы и реализации обучения использованы лучшие мировые практики подготовки специалистов в области информационных технологий, передовой опыт ведущих компаний отрасли и собственные разработки </w:t>
            </w:r>
            <w:proofErr w:type="spellStart"/>
            <w:r w:rsidR="00D2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illFactory</w:t>
            </w:r>
            <w:proofErr w:type="spellEnd"/>
            <w:r w:rsidR="00D25176" w:rsidRPr="00D25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5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УрФУ.</w:t>
            </w:r>
          </w:p>
          <w:p w:rsidR="00BC5EBD" w:rsidRPr="00E6579D" w:rsidRDefault="00BC5EBD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магистратуры реализуется </w:t>
            </w:r>
            <w:r w:rsidR="00FA5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усском </w:t>
            </w: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языке.</w:t>
            </w:r>
          </w:p>
          <w:p w:rsidR="00463EAE" w:rsidRPr="00E6579D" w:rsidRDefault="00463EAE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 программе магистратуры осуществляется в очной форме</w:t>
            </w:r>
            <w:r w:rsidR="00FA5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менением дистанционных технологий</w:t>
            </w: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D7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Срок получения образования по программе (вне зависимости от применяемых образовательных технологий) включая каникулы, предоставляемые после прохождения государственной итоговой аттестации, составляет:</w:t>
            </w:r>
          </w:p>
          <w:p w:rsidR="00463EAE" w:rsidRPr="00E6579D" w:rsidRDefault="00463EAE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- очная форма обучения 2 года;</w:t>
            </w:r>
          </w:p>
          <w:p w:rsidR="00BC5EBD" w:rsidRPr="00E6579D" w:rsidRDefault="00463EAE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- при обучении по индивидуальному учебному плану инвалидов и лиц с ограниченными возможностями здоровья (далее – инвалиды и лица с ОВЗ)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      </w:r>
          </w:p>
        </w:tc>
      </w:tr>
      <w:tr w:rsidR="005E52C3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C3" w:rsidRPr="00E6579D" w:rsidRDefault="005E52C3" w:rsidP="0042341C">
            <w:pPr>
              <w:spacing w:after="0"/>
              <w:ind w:left="-65" w:righ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C3" w:rsidRPr="00E6579D" w:rsidRDefault="005E52C3" w:rsidP="0042341C">
            <w:pPr>
              <w:spacing w:after="0"/>
              <w:ind w:left="-65" w:righ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дисциплин (модулей)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C3" w:rsidRPr="00E6579D" w:rsidRDefault="005E52C3" w:rsidP="00562BC1">
            <w:pPr>
              <w:spacing w:after="0"/>
              <w:ind w:left="-65" w:righ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и моду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2C3" w:rsidRPr="00E6579D" w:rsidRDefault="005E52C3" w:rsidP="00AD6AC7">
            <w:pPr>
              <w:spacing w:after="0"/>
              <w:ind w:left="-65" w:right="-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ющее подразделение (руководитель модуля)</w:t>
            </w:r>
          </w:p>
        </w:tc>
      </w:tr>
      <w:tr w:rsidR="005E52C3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C3" w:rsidRPr="00E6579D" w:rsidRDefault="005E52C3" w:rsidP="00522A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C3" w:rsidRPr="00E6579D" w:rsidRDefault="005E52C3" w:rsidP="004234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C3" w:rsidRPr="00E6579D" w:rsidRDefault="005E52C3" w:rsidP="00562BC1">
            <w:pPr>
              <w:spacing w:after="0"/>
              <w:ind w:left="-65" w:right="-104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2C3" w:rsidRPr="00E6579D" w:rsidRDefault="005E52C3" w:rsidP="0042341C">
            <w:pPr>
              <w:spacing w:after="0"/>
              <w:ind w:left="-65" w:right="-10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37EF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EF" w:rsidRPr="00E6579D" w:rsidRDefault="00D437EF" w:rsidP="00522A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EF" w:rsidRPr="00E6579D" w:rsidRDefault="00D437EF" w:rsidP="00562BC1">
            <w:pPr>
              <w:spacing w:after="0"/>
              <w:ind w:left="-65" w:righ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7EF" w:rsidRPr="00E6579D" w:rsidRDefault="00D437EF" w:rsidP="0042341C">
            <w:pPr>
              <w:spacing w:after="0"/>
              <w:ind w:left="-65" w:right="-10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7950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50" w:rsidRPr="00AD74B0" w:rsidRDefault="00827950" w:rsidP="0082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0">
              <w:rPr>
                <w:rFonts w:ascii="Times New Roman" w:hAnsi="Times New Roman"/>
                <w:sz w:val="24"/>
                <w:szCs w:val="24"/>
                <w:highlight w:val="yellow"/>
              </w:rPr>
              <w:t>Операционные системы и языки программирования</w:t>
            </w:r>
          </w:p>
        </w:tc>
        <w:tc>
          <w:tcPr>
            <w:tcW w:w="9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827950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Модуль содержит следующие дисциплин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9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</w:t>
            </w:r>
            <w:proofErr w:type="spellStart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</w:p>
          <w:p w:rsidR="00827950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950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50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дисципл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GoBack"/>
            <w:bookmarkEnd w:id="0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27950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 познакомятся с операционной системой </w:t>
            </w:r>
            <w:proofErr w:type="spellStart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 xml:space="preserve">, ее возможностями и областями применения. В этой дисциплине мы рассмотрим и закрепим на практике следующие вопросы: - Установка ОС </w:t>
            </w:r>
            <w:proofErr w:type="spellStart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 xml:space="preserve"> на локальной машине и в облаке - Основные компоненты ОС </w:t>
            </w:r>
            <w:proofErr w:type="spellStart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 xml:space="preserve"> (ядро, консоль, графический сервер) - Базовая командная строка - Структура файловой системы ОС </w:t>
            </w:r>
            <w:proofErr w:type="spellStart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 xml:space="preserve"> - Права доступа к файлам в ОС </w:t>
            </w:r>
            <w:proofErr w:type="spellStart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 xml:space="preserve"> - Удаленное подключение к </w:t>
            </w:r>
            <w:proofErr w:type="spellStart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 xml:space="preserve">-машине по SSH - Установка программ в </w:t>
            </w:r>
            <w:proofErr w:type="spellStart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 xml:space="preserve">, пакетные менеджеры - Управление процессами - Основы разработки на </w:t>
            </w:r>
            <w:proofErr w:type="spellStart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>Bash</w:t>
            </w:r>
            <w:proofErr w:type="spellEnd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 xml:space="preserve"> - Диагностика и устранение проблем - Основы настройки и администрирования сети в ОС </w:t>
            </w:r>
            <w:proofErr w:type="spellStart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</w:p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950" w:rsidRPr="00E6579D" w:rsidRDefault="00827950" w:rsidP="00827950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УрФУ, ИРИТ-РТФ</w:t>
            </w:r>
          </w:p>
        </w:tc>
      </w:tr>
      <w:tr w:rsidR="00827950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950" w:rsidRPr="00F15D02" w:rsidRDefault="00827950" w:rsidP="00827950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/orgservices/orgunit?id=b6005f6c-6b80-4bbf-9bf3-873198a5fb3b" w:history="1">
              <w:r w:rsidRPr="00F15D02">
                <w:rPr>
                  <w:rFonts w:ascii="Times New Roman" w:hAnsi="Times New Roman" w:cs="Times New Roman"/>
                  <w:sz w:val="24"/>
                  <w:szCs w:val="24"/>
                </w:rPr>
                <w:t>Кафедра анализа систем и принятия решени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5D02">
              <w:rPr>
                <w:rFonts w:ascii="Times New Roman" w:hAnsi="Times New Roman" w:cs="Times New Roman"/>
                <w:sz w:val="24"/>
                <w:szCs w:val="24"/>
              </w:rPr>
              <w:t xml:space="preserve"> УрФУ</w:t>
            </w:r>
          </w:p>
        </w:tc>
      </w:tr>
      <w:tr w:rsidR="00827950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50" w:rsidRPr="00E6579D" w:rsidRDefault="00827950" w:rsidP="0082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950" w:rsidRPr="00E6579D" w:rsidRDefault="00827950" w:rsidP="00827950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/orgservices/orgunit?id=b6005f6c-6b80-4bbf-9bf3-873198a5fb3b" w:history="1">
              <w:r w:rsidRPr="00F15D02">
                <w:rPr>
                  <w:rFonts w:ascii="Times New Roman" w:hAnsi="Times New Roman" w:cs="Times New Roman"/>
                  <w:sz w:val="24"/>
                  <w:szCs w:val="24"/>
                </w:rPr>
                <w:t>Кафедра анализа систем и принятия решени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УрФУ</w:t>
            </w:r>
          </w:p>
        </w:tc>
      </w:tr>
      <w:tr w:rsidR="00827950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50" w:rsidRPr="00E6579D" w:rsidRDefault="00827950" w:rsidP="0082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0">
              <w:rPr>
                <w:rFonts w:ascii="Times New Roman" w:hAnsi="Times New Roman" w:cs="Times New Roman"/>
                <w:sz w:val="24"/>
                <w:szCs w:val="24"/>
              </w:rPr>
              <w:t>Основы анализа данных и машинного обучения</w:t>
            </w:r>
          </w:p>
        </w:tc>
        <w:tc>
          <w:tcPr>
            <w:tcW w:w="9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AD74B0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Модуль состоит из дисципли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74B0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анали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</w:p>
          <w:p w:rsidR="00827950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74B0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основы машинного обучения»</w:t>
            </w:r>
          </w:p>
          <w:p w:rsidR="00827950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50">
              <w:rPr>
                <w:rFonts w:ascii="Times New Roman" w:hAnsi="Times New Roman" w:cs="Times New Roman"/>
                <w:sz w:val="24"/>
                <w:szCs w:val="24"/>
              </w:rPr>
              <w:t>Целью освоения дисциплины «Математические основы анализа данных» является усвоение студентами аппарата высшей математики, наиболее востребованного в области наук о данных. Развить алгоритмические навыки при решении формализованных задач, изучить математические методы исследования функциональных систем, дать фундаментальную математическую подготовку, необходимую для изучения дисциплин, связанных с будущей профессиональной деятельностью.</w:t>
            </w:r>
          </w:p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того чтобы уверенно решать задачи анализа данных и создавать собственные продукты в области DS, мало владеть основными методами машинного обучения и нейронных сетей: важно понимать и уметь применить в работе законы математики и статистики у них "под капотом". Целью освоения дисциплины «Математические основы ML» является освоение студентами основных вопросов теории вероятности, методов оптимизации и стохастических процессов для дальнейшего применения </w:t>
            </w:r>
            <w:proofErr w:type="spellStart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>вразработке</w:t>
            </w:r>
            <w:proofErr w:type="spellEnd"/>
            <w:r w:rsidRPr="0082795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 машинного обучен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950" w:rsidRPr="00E6579D" w:rsidRDefault="00827950" w:rsidP="00827950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80F9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SkillFactory</w:t>
            </w:r>
            <w:proofErr w:type="spellEnd"/>
          </w:p>
        </w:tc>
      </w:tr>
      <w:tr w:rsidR="00827950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50" w:rsidRPr="00E6579D" w:rsidRDefault="00827950" w:rsidP="0082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9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Модуль «Философские проблемы науки и техники» состоит из одноименной дисциплины.</w:t>
            </w:r>
          </w:p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Модуль направлен на формирование знаний о современном состоянии, основных тенденциях и проблемах научно-технического развития современного общества, понимания меры ответственности современного ученого и инженера за результаты внедрения научно-технических инноваций, а также развитие у студентов навыков анализа социокультурного контекста инженерной и проектной деятельности с целью поиска наиболее востребованных решений в сфере их профессиональной деятельности.</w:t>
            </w:r>
          </w:p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В курсе «Философские проблемы науки и техники» в систематической форме дается представление об устройстве и основных тенденциях развития современной науки. Демонстрируется взаимосвязь науки с другими сферами человеческой деятельности, особенности взаимопроникновения современной науки и техники. Проводится последовательный анализ проблем научно-технического развития современного общества. Освоение курса предполагает развитие у студентов методологической культуры мышления, профессиональной этики, помогает осмыслить социокультурные основания научно-технической деятельности.</w:t>
            </w:r>
          </w:p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950" w:rsidRPr="00E6579D" w:rsidRDefault="00827950" w:rsidP="00827950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Кафедра философии., УрФУ</w:t>
            </w:r>
          </w:p>
        </w:tc>
      </w:tr>
      <w:tr w:rsidR="00827950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50" w:rsidRPr="00AD74B0" w:rsidRDefault="00827950" w:rsidP="0082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950" w:rsidRPr="00E6579D" w:rsidRDefault="00827950" w:rsidP="00827950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50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50" w:rsidRPr="00E6579D" w:rsidRDefault="00827950" w:rsidP="0082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Приложения анализа данных</w:t>
            </w:r>
          </w:p>
        </w:tc>
        <w:tc>
          <w:tcPr>
            <w:tcW w:w="9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Модуль содержит следующие дисциплины: «Анализ временных рядов» и «Обработка и анализ изображений». </w:t>
            </w:r>
          </w:p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анного модуля позволяет студентам изучить 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методы, которые основаны как на статистических методах, так и на методах машинного обучения, в том числе нейронных сетей. Модуль ознакомит студентов с современными методами обработки и анализа изображений, основанными на глубоком обучении. </w:t>
            </w:r>
          </w:p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исциплины «Обработка и анализ изображений» студенты узнают, как использовать глубокие нейронные сети для классификации изображений, сегментации 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бнаружения объектов; Рассмотрят особый тип архитектуры нейронной сети, пригодный для анализа изображений - 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сверточная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нейронная сеть. Обучающимся предоставляется возможность получить комплексное всестороннее представление о предварительно обученных нейронных сетях для анализа изображений, таких как VGG16, </w:t>
            </w:r>
            <w:proofErr w:type="spellStart"/>
            <w:proofErr w:type="gram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ResNet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Inception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MobileNet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исциплины «Анализ временных рядов» студенты изучат следующие темы: Измерение ошибки прогнозирования; Библиотеки анализа временных рядов в 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; Исследовательский анализ данных для временных рядов; Визуализация для анализа временных рядов с использованием библиотек 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; Статистические модели временных рядов; Сравнение эффективности различных статистических моделей для анализа временных рядов; Анализ временных рядов с использованием 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сверточных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и рекуррентных нейронных сете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950" w:rsidRPr="00E6579D" w:rsidRDefault="00827950" w:rsidP="00827950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ФУ, ИРИТ-РТФ</w:t>
            </w:r>
          </w:p>
        </w:tc>
      </w:tr>
      <w:tr w:rsidR="00827950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50" w:rsidRPr="00E6579D" w:rsidRDefault="00827950" w:rsidP="00827950">
            <w:pPr>
              <w:spacing w:after="80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ая участниками образовательных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50" w:rsidRPr="00E6579D" w:rsidRDefault="00827950" w:rsidP="00827950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50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50" w:rsidRPr="00E6579D" w:rsidRDefault="00827950" w:rsidP="00827950">
            <w:pPr>
              <w:spacing w:after="80"/>
              <w:ind w:left="57"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 студен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50" w:rsidRPr="00E6579D" w:rsidRDefault="00827950" w:rsidP="00827950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50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50" w:rsidRPr="00E6579D" w:rsidRDefault="00827950" w:rsidP="008279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естественного языка</w:t>
            </w:r>
          </w:p>
        </w:tc>
        <w:tc>
          <w:tcPr>
            <w:tcW w:w="9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естественного языка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» состоит из одноименной дисциплины. </w:t>
            </w:r>
          </w:p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 студентов с современными методами обработки естественного языка, основанными на глубоких нейронных сетях и машинном обучении.</w:t>
            </w:r>
          </w:p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анного модуля позволяет студентам изучить,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как использовать глубокие нейронные сети для классификации текстов, анализа настроений и автоматической генерации текста. В рамках дисциплины будут рассмотрены особые типы архитектуры нейронных сетей, подходящие для обработки текста: рекуррентные нейронные сети, включая LSTM и GRU, и одномерные 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сверточные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сет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50" w:rsidRPr="00E6579D" w:rsidRDefault="00827950" w:rsidP="00827950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УрФУ, ИРИТ-РТФ</w:t>
            </w:r>
          </w:p>
        </w:tc>
      </w:tr>
      <w:tr w:rsidR="00827950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50" w:rsidRPr="00E6579D" w:rsidRDefault="00827950" w:rsidP="0082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Анализ естественного языка</w:t>
            </w:r>
          </w:p>
        </w:tc>
        <w:tc>
          <w:tcPr>
            <w:tcW w:w="9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Модуль «Анализ естественного языка» состоит из одноименной дисциплины.</w:t>
            </w:r>
          </w:p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Обучающимся предоставляется возможность получить комплексное всестороннее представление об использовании методов, основанных как на статистических методах и методах машинного обучения, в том числе нейронных сетей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50" w:rsidRPr="00E6579D" w:rsidRDefault="00827950" w:rsidP="00827950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УрФУ, ИРИТ-РТФ</w:t>
            </w:r>
          </w:p>
        </w:tc>
      </w:tr>
      <w:tr w:rsidR="00827950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50" w:rsidRPr="00E6579D" w:rsidRDefault="00827950" w:rsidP="00827950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7950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AD74B0" w:rsidRDefault="00827950" w:rsidP="00827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50" w:rsidRPr="00AD74B0" w:rsidRDefault="00827950" w:rsidP="008279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ектный </w:t>
            </w:r>
            <w:proofErr w:type="spellStart"/>
            <w:r w:rsidRPr="00AD7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тенсив</w:t>
            </w:r>
            <w:proofErr w:type="spellEnd"/>
            <w:r w:rsidRPr="00AD7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- ВС, 2-ВС, 3-ВС.</w:t>
            </w:r>
          </w:p>
        </w:tc>
        <w:tc>
          <w:tcPr>
            <w:tcW w:w="9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AD74B0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ектное обучение реализуется в УрФУ с целью повышения привлекательности ОП УрФУ и обеспечения высокой конкурентоспособности выпускников на глобальном рынке труда. </w:t>
            </w:r>
          </w:p>
          <w:p w:rsidR="00827950" w:rsidRPr="00AD74B0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тавит задачи реализации практико-ориентированной профессиональной подготовки на основе активизации </w:t>
            </w:r>
            <w:proofErr w:type="spellStart"/>
            <w:r w:rsidRPr="00AD7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ятельностного</w:t>
            </w:r>
            <w:proofErr w:type="spellEnd"/>
            <w:r w:rsidRPr="00AD74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дхода к формированию результатов обучения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50" w:rsidRPr="00AD74B0" w:rsidRDefault="00827950" w:rsidP="00827950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AD74B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SkillFactory</w:t>
            </w:r>
            <w:proofErr w:type="spellEnd"/>
          </w:p>
        </w:tc>
      </w:tr>
      <w:tr w:rsidR="00827950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50" w:rsidRPr="00E6579D" w:rsidRDefault="00827950" w:rsidP="0082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-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</w:p>
        </w:tc>
        <w:tc>
          <w:tcPr>
            <w:tcW w:w="9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емонстрационного исследовательского прототипа программного продукта, связанного с тематикой, заданной руководителем практики. В рамках практики используются навыки как индивидуальной, так и командной работы, характерной при реализации </w:t>
            </w:r>
            <w:r w:rsidRPr="00E65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-проект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50" w:rsidRPr="00E6579D" w:rsidRDefault="00827950" w:rsidP="00827950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УрФУ, ИРИТ-РТФ</w:t>
            </w:r>
          </w:p>
        </w:tc>
      </w:tr>
      <w:tr w:rsidR="00827950" w:rsidRPr="00E6579D" w:rsidTr="00AD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50" w:rsidRPr="00E6579D" w:rsidRDefault="00827950" w:rsidP="0082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9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представляет собой сбор и обработку научно-технической информации из открытых источников для самостоятельного исследования и решения прикладных задач, под руководством преподавателя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50" w:rsidRPr="00E6579D" w:rsidRDefault="00827950" w:rsidP="00827950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УрФУ, ИРИТ-РТФ</w:t>
            </w:r>
          </w:p>
        </w:tc>
      </w:tr>
      <w:tr w:rsidR="00827950" w:rsidRPr="00E6579D" w:rsidTr="00137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50" w:rsidRPr="00E6579D" w:rsidRDefault="00827950" w:rsidP="00827950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50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50" w:rsidRPr="00E6579D" w:rsidRDefault="00827950" w:rsidP="0082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Спортивный анализ данных</w:t>
            </w:r>
          </w:p>
        </w:tc>
        <w:tc>
          <w:tcPr>
            <w:tcW w:w="9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Дисциплина «Спортивный анализ данных» знакомит студентов с современной платформой для проведения соревнований "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Kaggle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". Студенты узнают, как использовать различные алгоритмы и методы анализа данных для решения конкретных прикладных задач. На практике рассматриваются все типы задач анализа данных: анализ табличных данных, анализ временных рядов, обработка естественного языка, обработка изображений. В курсе рассматриваются методы анализа базовых обученных моделей, выбора и проверки новых возможностей, оптимальные методы поиска лучшего алгоритма решения задач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50" w:rsidRPr="00E6579D" w:rsidRDefault="00827950" w:rsidP="00827950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УрФУ, ИРИТ-РТФ</w:t>
            </w:r>
          </w:p>
        </w:tc>
      </w:tr>
      <w:tr w:rsidR="00827950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50" w:rsidRPr="00E6579D" w:rsidRDefault="00827950" w:rsidP="00827950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50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50" w:rsidRPr="00E6579D" w:rsidRDefault="00827950" w:rsidP="0082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и процедура защиты выпускной квалификационной работы</w:t>
            </w:r>
          </w:p>
        </w:tc>
        <w:tc>
          <w:tcPr>
            <w:tcW w:w="9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Целью государственной итоговой аттестации является комплексная оценка усвоения выпускниками образовательной программы в соответствие с требованиями Федерального государственного образовательного стандарта высшего образования, по направлению подготовки 09.04.02 «Информационные системы и технологии».?</w:t>
            </w:r>
          </w:p>
          <w:p w:rsidR="00827950" w:rsidRPr="00E6579D" w:rsidRDefault="00827950" w:rsidP="00827950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ключает защиту выпускной квалификационной работы в форме магистерской диссертации. Целью государственной итоговой аттестации (ГИА) является установление уровня подготовленности обучающегося к выполнению профессиональных задач и соответствия его подготовки требованиям самостоятельно устанавливаемого образовательного стандарта УрФУ и образовательной программы по направлению подготовки 09.04.02 «Информационные системы и технологи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950" w:rsidRPr="00E6579D" w:rsidRDefault="00827950" w:rsidP="00827950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УрФУ, ИРИТ-РТФ</w:t>
            </w:r>
          </w:p>
        </w:tc>
      </w:tr>
    </w:tbl>
    <w:p w:rsidR="006F7A7C" w:rsidRPr="00E6579D" w:rsidRDefault="006F7A7C">
      <w:pPr>
        <w:rPr>
          <w:rFonts w:ascii="Times New Roman" w:hAnsi="Times New Roman" w:cs="Times New Roman"/>
          <w:sz w:val="24"/>
          <w:szCs w:val="24"/>
        </w:rPr>
      </w:pPr>
    </w:p>
    <w:sectPr w:rsidR="006F7A7C" w:rsidRPr="00E6579D" w:rsidSect="00463E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25A7E"/>
    <w:multiLevelType w:val="hybridMultilevel"/>
    <w:tmpl w:val="DF520A48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87"/>
    <w:rsid w:val="0000127C"/>
    <w:rsid w:val="000019D5"/>
    <w:rsid w:val="00002755"/>
    <w:rsid w:val="00003B13"/>
    <w:rsid w:val="00003CBA"/>
    <w:rsid w:val="000045CC"/>
    <w:rsid w:val="000061E9"/>
    <w:rsid w:val="00014D74"/>
    <w:rsid w:val="00015401"/>
    <w:rsid w:val="00015D4D"/>
    <w:rsid w:val="000214F8"/>
    <w:rsid w:val="0002283E"/>
    <w:rsid w:val="00022BB4"/>
    <w:rsid w:val="0002439D"/>
    <w:rsid w:val="0002588D"/>
    <w:rsid w:val="0002605D"/>
    <w:rsid w:val="00030D49"/>
    <w:rsid w:val="00031CC2"/>
    <w:rsid w:val="00032D36"/>
    <w:rsid w:val="00034027"/>
    <w:rsid w:val="000343E5"/>
    <w:rsid w:val="0003459F"/>
    <w:rsid w:val="00034F92"/>
    <w:rsid w:val="00035538"/>
    <w:rsid w:val="00036064"/>
    <w:rsid w:val="000362F4"/>
    <w:rsid w:val="000415C3"/>
    <w:rsid w:val="00043846"/>
    <w:rsid w:val="00044D7E"/>
    <w:rsid w:val="000475C7"/>
    <w:rsid w:val="0004772A"/>
    <w:rsid w:val="000533B9"/>
    <w:rsid w:val="00055D53"/>
    <w:rsid w:val="000562B8"/>
    <w:rsid w:val="00056A73"/>
    <w:rsid w:val="00057180"/>
    <w:rsid w:val="0006051C"/>
    <w:rsid w:val="0006226F"/>
    <w:rsid w:val="00062F27"/>
    <w:rsid w:val="00067E70"/>
    <w:rsid w:val="000727CA"/>
    <w:rsid w:val="000743C5"/>
    <w:rsid w:val="00076C72"/>
    <w:rsid w:val="0008194B"/>
    <w:rsid w:val="00082E87"/>
    <w:rsid w:val="00083D6A"/>
    <w:rsid w:val="00090809"/>
    <w:rsid w:val="0009091D"/>
    <w:rsid w:val="0009296B"/>
    <w:rsid w:val="0009620F"/>
    <w:rsid w:val="000978B0"/>
    <w:rsid w:val="000A251F"/>
    <w:rsid w:val="000A53A9"/>
    <w:rsid w:val="000B01ED"/>
    <w:rsid w:val="000B0D5A"/>
    <w:rsid w:val="000B1980"/>
    <w:rsid w:val="000B296F"/>
    <w:rsid w:val="000B3BC3"/>
    <w:rsid w:val="000B4652"/>
    <w:rsid w:val="000B493D"/>
    <w:rsid w:val="000B4B8B"/>
    <w:rsid w:val="000B7531"/>
    <w:rsid w:val="000C1693"/>
    <w:rsid w:val="000C3B7E"/>
    <w:rsid w:val="000C58F8"/>
    <w:rsid w:val="000C6B7A"/>
    <w:rsid w:val="000C6C6C"/>
    <w:rsid w:val="000D1736"/>
    <w:rsid w:val="000D22ED"/>
    <w:rsid w:val="000D5AF2"/>
    <w:rsid w:val="000E33DF"/>
    <w:rsid w:val="000E5306"/>
    <w:rsid w:val="000E7CF1"/>
    <w:rsid w:val="000F0BF8"/>
    <w:rsid w:val="000F1E4D"/>
    <w:rsid w:val="000F5021"/>
    <w:rsid w:val="000F7170"/>
    <w:rsid w:val="000F7DD5"/>
    <w:rsid w:val="001061CD"/>
    <w:rsid w:val="001119BC"/>
    <w:rsid w:val="00113416"/>
    <w:rsid w:val="0012076F"/>
    <w:rsid w:val="00121E26"/>
    <w:rsid w:val="00122274"/>
    <w:rsid w:val="0012303C"/>
    <w:rsid w:val="00123B08"/>
    <w:rsid w:val="001274B7"/>
    <w:rsid w:val="0013598B"/>
    <w:rsid w:val="00136187"/>
    <w:rsid w:val="001404CF"/>
    <w:rsid w:val="00140D49"/>
    <w:rsid w:val="00142357"/>
    <w:rsid w:val="001448BD"/>
    <w:rsid w:val="00147D25"/>
    <w:rsid w:val="00147DCD"/>
    <w:rsid w:val="0015076D"/>
    <w:rsid w:val="00151159"/>
    <w:rsid w:val="00153AC9"/>
    <w:rsid w:val="00155FE0"/>
    <w:rsid w:val="001566C0"/>
    <w:rsid w:val="00161485"/>
    <w:rsid w:val="0016302F"/>
    <w:rsid w:val="001655A1"/>
    <w:rsid w:val="00170341"/>
    <w:rsid w:val="00172A39"/>
    <w:rsid w:val="00174AA8"/>
    <w:rsid w:val="00174EB0"/>
    <w:rsid w:val="00174F41"/>
    <w:rsid w:val="00174FBF"/>
    <w:rsid w:val="00176D80"/>
    <w:rsid w:val="00177BF8"/>
    <w:rsid w:val="00182E20"/>
    <w:rsid w:val="001835C9"/>
    <w:rsid w:val="00183622"/>
    <w:rsid w:val="00183A8F"/>
    <w:rsid w:val="00187765"/>
    <w:rsid w:val="00190A6E"/>
    <w:rsid w:val="0019226F"/>
    <w:rsid w:val="00194296"/>
    <w:rsid w:val="001946AA"/>
    <w:rsid w:val="00197CCD"/>
    <w:rsid w:val="001A04BB"/>
    <w:rsid w:val="001A0A8E"/>
    <w:rsid w:val="001A14DE"/>
    <w:rsid w:val="001A44A3"/>
    <w:rsid w:val="001A49AF"/>
    <w:rsid w:val="001A58AB"/>
    <w:rsid w:val="001A63DA"/>
    <w:rsid w:val="001B1486"/>
    <w:rsid w:val="001B151F"/>
    <w:rsid w:val="001B3679"/>
    <w:rsid w:val="001B3FD3"/>
    <w:rsid w:val="001C16E1"/>
    <w:rsid w:val="001C32E5"/>
    <w:rsid w:val="001C392A"/>
    <w:rsid w:val="001D01ED"/>
    <w:rsid w:val="001D6BDE"/>
    <w:rsid w:val="001D6EB6"/>
    <w:rsid w:val="001E3634"/>
    <w:rsid w:val="001E5031"/>
    <w:rsid w:val="001E64E7"/>
    <w:rsid w:val="001E6882"/>
    <w:rsid w:val="001F1262"/>
    <w:rsid w:val="001F2572"/>
    <w:rsid w:val="001F4C81"/>
    <w:rsid w:val="001F5AC2"/>
    <w:rsid w:val="001F7325"/>
    <w:rsid w:val="001F75ED"/>
    <w:rsid w:val="001F7975"/>
    <w:rsid w:val="00200AD0"/>
    <w:rsid w:val="002016B2"/>
    <w:rsid w:val="002018C2"/>
    <w:rsid w:val="002020C4"/>
    <w:rsid w:val="00202BFC"/>
    <w:rsid w:val="00207177"/>
    <w:rsid w:val="002102AE"/>
    <w:rsid w:val="002109BC"/>
    <w:rsid w:val="002109C9"/>
    <w:rsid w:val="00211BCC"/>
    <w:rsid w:val="00212048"/>
    <w:rsid w:val="002123F8"/>
    <w:rsid w:val="00213DBA"/>
    <w:rsid w:val="00221584"/>
    <w:rsid w:val="00224EC3"/>
    <w:rsid w:val="0022525A"/>
    <w:rsid w:val="00227464"/>
    <w:rsid w:val="00227F40"/>
    <w:rsid w:val="00231F52"/>
    <w:rsid w:val="002324FD"/>
    <w:rsid w:val="00233533"/>
    <w:rsid w:val="00234AE6"/>
    <w:rsid w:val="002350BC"/>
    <w:rsid w:val="00237E3D"/>
    <w:rsid w:val="00240CCD"/>
    <w:rsid w:val="00240ECC"/>
    <w:rsid w:val="00241E0D"/>
    <w:rsid w:val="002427A8"/>
    <w:rsid w:val="00245A1F"/>
    <w:rsid w:val="002465F7"/>
    <w:rsid w:val="002503B7"/>
    <w:rsid w:val="00251067"/>
    <w:rsid w:val="002532F6"/>
    <w:rsid w:val="00253667"/>
    <w:rsid w:val="00255048"/>
    <w:rsid w:val="00255A24"/>
    <w:rsid w:val="002607D9"/>
    <w:rsid w:val="0026147C"/>
    <w:rsid w:val="002614D0"/>
    <w:rsid w:val="0026348F"/>
    <w:rsid w:val="00264ACF"/>
    <w:rsid w:val="0026520D"/>
    <w:rsid w:val="00265681"/>
    <w:rsid w:val="0026786C"/>
    <w:rsid w:val="00267D81"/>
    <w:rsid w:val="00273475"/>
    <w:rsid w:val="0027358F"/>
    <w:rsid w:val="00274592"/>
    <w:rsid w:val="00275329"/>
    <w:rsid w:val="00276E90"/>
    <w:rsid w:val="0027741D"/>
    <w:rsid w:val="00282028"/>
    <w:rsid w:val="0028249C"/>
    <w:rsid w:val="00282CA9"/>
    <w:rsid w:val="00295E8C"/>
    <w:rsid w:val="0029637E"/>
    <w:rsid w:val="002977F5"/>
    <w:rsid w:val="002A4CFC"/>
    <w:rsid w:val="002A59C0"/>
    <w:rsid w:val="002A69D9"/>
    <w:rsid w:val="002A7985"/>
    <w:rsid w:val="002B0709"/>
    <w:rsid w:val="002B3E40"/>
    <w:rsid w:val="002B5328"/>
    <w:rsid w:val="002C06F1"/>
    <w:rsid w:val="002C1009"/>
    <w:rsid w:val="002C1DEA"/>
    <w:rsid w:val="002C1FD3"/>
    <w:rsid w:val="002C2308"/>
    <w:rsid w:val="002C518F"/>
    <w:rsid w:val="002C6057"/>
    <w:rsid w:val="002C74D5"/>
    <w:rsid w:val="002C77CD"/>
    <w:rsid w:val="002D0769"/>
    <w:rsid w:val="002D17FA"/>
    <w:rsid w:val="002D3B57"/>
    <w:rsid w:val="002D5168"/>
    <w:rsid w:val="002D64AD"/>
    <w:rsid w:val="002E066D"/>
    <w:rsid w:val="002E0D1A"/>
    <w:rsid w:val="002E1AC0"/>
    <w:rsid w:val="002E23C4"/>
    <w:rsid w:val="002E24AB"/>
    <w:rsid w:val="002E7CB0"/>
    <w:rsid w:val="002F05DF"/>
    <w:rsid w:val="002F0933"/>
    <w:rsid w:val="002F2147"/>
    <w:rsid w:val="002F32BE"/>
    <w:rsid w:val="003001CF"/>
    <w:rsid w:val="00302B2D"/>
    <w:rsid w:val="00305C9A"/>
    <w:rsid w:val="00311003"/>
    <w:rsid w:val="003164FF"/>
    <w:rsid w:val="00324379"/>
    <w:rsid w:val="00326D13"/>
    <w:rsid w:val="00327E25"/>
    <w:rsid w:val="00331756"/>
    <w:rsid w:val="00331D2F"/>
    <w:rsid w:val="00334283"/>
    <w:rsid w:val="00341824"/>
    <w:rsid w:val="0034378D"/>
    <w:rsid w:val="003438FC"/>
    <w:rsid w:val="00343CAB"/>
    <w:rsid w:val="00347A08"/>
    <w:rsid w:val="00350662"/>
    <w:rsid w:val="00351238"/>
    <w:rsid w:val="003514C8"/>
    <w:rsid w:val="00351982"/>
    <w:rsid w:val="0035533C"/>
    <w:rsid w:val="003559B9"/>
    <w:rsid w:val="0035600C"/>
    <w:rsid w:val="003612EB"/>
    <w:rsid w:val="00361A58"/>
    <w:rsid w:val="00363654"/>
    <w:rsid w:val="00365F0C"/>
    <w:rsid w:val="003669D9"/>
    <w:rsid w:val="003676A5"/>
    <w:rsid w:val="00372B4A"/>
    <w:rsid w:val="00374723"/>
    <w:rsid w:val="00375402"/>
    <w:rsid w:val="003756AD"/>
    <w:rsid w:val="00381A4D"/>
    <w:rsid w:val="00384BCC"/>
    <w:rsid w:val="0039138C"/>
    <w:rsid w:val="0039336B"/>
    <w:rsid w:val="003948B9"/>
    <w:rsid w:val="00397E4F"/>
    <w:rsid w:val="003A43B3"/>
    <w:rsid w:val="003A70A9"/>
    <w:rsid w:val="003A74B0"/>
    <w:rsid w:val="003B4098"/>
    <w:rsid w:val="003B572C"/>
    <w:rsid w:val="003C050B"/>
    <w:rsid w:val="003C1872"/>
    <w:rsid w:val="003C1A45"/>
    <w:rsid w:val="003C68C2"/>
    <w:rsid w:val="003D2494"/>
    <w:rsid w:val="003D25A7"/>
    <w:rsid w:val="003D6741"/>
    <w:rsid w:val="003E1313"/>
    <w:rsid w:val="003E2504"/>
    <w:rsid w:val="003E30A6"/>
    <w:rsid w:val="003E395F"/>
    <w:rsid w:val="003E5435"/>
    <w:rsid w:val="003E6C51"/>
    <w:rsid w:val="003F0285"/>
    <w:rsid w:val="003F1B49"/>
    <w:rsid w:val="003F2428"/>
    <w:rsid w:val="003F32C3"/>
    <w:rsid w:val="003F33F7"/>
    <w:rsid w:val="003F4320"/>
    <w:rsid w:val="003F454B"/>
    <w:rsid w:val="003F4A80"/>
    <w:rsid w:val="003F4CEB"/>
    <w:rsid w:val="003F51A1"/>
    <w:rsid w:val="003F5329"/>
    <w:rsid w:val="003F6B39"/>
    <w:rsid w:val="004009E3"/>
    <w:rsid w:val="0040105B"/>
    <w:rsid w:val="004010DB"/>
    <w:rsid w:val="0040520D"/>
    <w:rsid w:val="00405239"/>
    <w:rsid w:val="00406EBA"/>
    <w:rsid w:val="004119BB"/>
    <w:rsid w:val="00412C38"/>
    <w:rsid w:val="0041336E"/>
    <w:rsid w:val="00413CCF"/>
    <w:rsid w:val="00414959"/>
    <w:rsid w:val="00415421"/>
    <w:rsid w:val="004159D2"/>
    <w:rsid w:val="004168FE"/>
    <w:rsid w:val="0042018C"/>
    <w:rsid w:val="00421073"/>
    <w:rsid w:val="004215FF"/>
    <w:rsid w:val="00425279"/>
    <w:rsid w:val="004301F2"/>
    <w:rsid w:val="0043021F"/>
    <w:rsid w:val="004333A3"/>
    <w:rsid w:val="0043453B"/>
    <w:rsid w:val="0044218E"/>
    <w:rsid w:val="004447A9"/>
    <w:rsid w:val="004460B9"/>
    <w:rsid w:val="0044795F"/>
    <w:rsid w:val="00450E99"/>
    <w:rsid w:val="00450FF7"/>
    <w:rsid w:val="0045225C"/>
    <w:rsid w:val="004539C5"/>
    <w:rsid w:val="004626EE"/>
    <w:rsid w:val="00463EAE"/>
    <w:rsid w:val="004672C5"/>
    <w:rsid w:val="00472BAC"/>
    <w:rsid w:val="00480554"/>
    <w:rsid w:val="00482CB3"/>
    <w:rsid w:val="00483168"/>
    <w:rsid w:val="00483314"/>
    <w:rsid w:val="0048386E"/>
    <w:rsid w:val="00490B61"/>
    <w:rsid w:val="0049299C"/>
    <w:rsid w:val="0049635F"/>
    <w:rsid w:val="004A01FD"/>
    <w:rsid w:val="004A6196"/>
    <w:rsid w:val="004B526A"/>
    <w:rsid w:val="004B6AF3"/>
    <w:rsid w:val="004C1172"/>
    <w:rsid w:val="004C2604"/>
    <w:rsid w:val="004C2852"/>
    <w:rsid w:val="004C38D0"/>
    <w:rsid w:val="004C6BCD"/>
    <w:rsid w:val="004C6D91"/>
    <w:rsid w:val="004D66BD"/>
    <w:rsid w:val="004E0910"/>
    <w:rsid w:val="004E19AB"/>
    <w:rsid w:val="004E30EA"/>
    <w:rsid w:val="004E6F09"/>
    <w:rsid w:val="004E74B6"/>
    <w:rsid w:val="004F1634"/>
    <w:rsid w:val="004F3842"/>
    <w:rsid w:val="005006BB"/>
    <w:rsid w:val="005012CB"/>
    <w:rsid w:val="005014DA"/>
    <w:rsid w:val="00501C7D"/>
    <w:rsid w:val="00502A5C"/>
    <w:rsid w:val="00506E98"/>
    <w:rsid w:val="005110E1"/>
    <w:rsid w:val="005114A3"/>
    <w:rsid w:val="005176AA"/>
    <w:rsid w:val="0052074F"/>
    <w:rsid w:val="00520A8E"/>
    <w:rsid w:val="0052127F"/>
    <w:rsid w:val="00522A87"/>
    <w:rsid w:val="0052544E"/>
    <w:rsid w:val="0052601C"/>
    <w:rsid w:val="005264C8"/>
    <w:rsid w:val="00532D88"/>
    <w:rsid w:val="0053674A"/>
    <w:rsid w:val="00536EDD"/>
    <w:rsid w:val="00536F3D"/>
    <w:rsid w:val="00536F4F"/>
    <w:rsid w:val="005422C9"/>
    <w:rsid w:val="00542709"/>
    <w:rsid w:val="0054367B"/>
    <w:rsid w:val="00545957"/>
    <w:rsid w:val="00545FB9"/>
    <w:rsid w:val="00550298"/>
    <w:rsid w:val="005503AD"/>
    <w:rsid w:val="00551794"/>
    <w:rsid w:val="005528D4"/>
    <w:rsid w:val="00554150"/>
    <w:rsid w:val="0055519E"/>
    <w:rsid w:val="00557959"/>
    <w:rsid w:val="00561321"/>
    <w:rsid w:val="00562BC1"/>
    <w:rsid w:val="005631BF"/>
    <w:rsid w:val="00563BBB"/>
    <w:rsid w:val="00566330"/>
    <w:rsid w:val="00575081"/>
    <w:rsid w:val="00575F78"/>
    <w:rsid w:val="0057649A"/>
    <w:rsid w:val="00576C52"/>
    <w:rsid w:val="00577751"/>
    <w:rsid w:val="005826CE"/>
    <w:rsid w:val="005906E2"/>
    <w:rsid w:val="0059080F"/>
    <w:rsid w:val="005937ED"/>
    <w:rsid w:val="00595F16"/>
    <w:rsid w:val="005A0AA9"/>
    <w:rsid w:val="005A1BA4"/>
    <w:rsid w:val="005A3928"/>
    <w:rsid w:val="005A663F"/>
    <w:rsid w:val="005A6A3C"/>
    <w:rsid w:val="005A6B2E"/>
    <w:rsid w:val="005B130F"/>
    <w:rsid w:val="005B2219"/>
    <w:rsid w:val="005B2BE8"/>
    <w:rsid w:val="005B4351"/>
    <w:rsid w:val="005C0CA7"/>
    <w:rsid w:val="005C23FA"/>
    <w:rsid w:val="005C4C64"/>
    <w:rsid w:val="005C5BB3"/>
    <w:rsid w:val="005C66AF"/>
    <w:rsid w:val="005C687C"/>
    <w:rsid w:val="005D02E2"/>
    <w:rsid w:val="005D11F7"/>
    <w:rsid w:val="005D2558"/>
    <w:rsid w:val="005D3886"/>
    <w:rsid w:val="005D4FBF"/>
    <w:rsid w:val="005D7294"/>
    <w:rsid w:val="005D7360"/>
    <w:rsid w:val="005E010E"/>
    <w:rsid w:val="005E16B3"/>
    <w:rsid w:val="005E52C3"/>
    <w:rsid w:val="005E59E2"/>
    <w:rsid w:val="005E6D0C"/>
    <w:rsid w:val="005E7A76"/>
    <w:rsid w:val="005F09EC"/>
    <w:rsid w:val="005F1920"/>
    <w:rsid w:val="005F38E7"/>
    <w:rsid w:val="005F43A6"/>
    <w:rsid w:val="005F43B8"/>
    <w:rsid w:val="005F5777"/>
    <w:rsid w:val="005F5913"/>
    <w:rsid w:val="005F7F7D"/>
    <w:rsid w:val="0060006C"/>
    <w:rsid w:val="00601406"/>
    <w:rsid w:val="0060207A"/>
    <w:rsid w:val="00604E3D"/>
    <w:rsid w:val="00606932"/>
    <w:rsid w:val="00606A8B"/>
    <w:rsid w:val="006079AF"/>
    <w:rsid w:val="00607E35"/>
    <w:rsid w:val="00614698"/>
    <w:rsid w:val="00621351"/>
    <w:rsid w:val="006236DF"/>
    <w:rsid w:val="00627C46"/>
    <w:rsid w:val="00630BE8"/>
    <w:rsid w:val="00630E4C"/>
    <w:rsid w:val="006368D0"/>
    <w:rsid w:val="00637267"/>
    <w:rsid w:val="006374E9"/>
    <w:rsid w:val="00641F24"/>
    <w:rsid w:val="00643037"/>
    <w:rsid w:val="00645D57"/>
    <w:rsid w:val="006521E8"/>
    <w:rsid w:val="00652AB7"/>
    <w:rsid w:val="00652CA4"/>
    <w:rsid w:val="00653F47"/>
    <w:rsid w:val="00663760"/>
    <w:rsid w:val="00663A31"/>
    <w:rsid w:val="0066583D"/>
    <w:rsid w:val="00666011"/>
    <w:rsid w:val="00667258"/>
    <w:rsid w:val="00667DD9"/>
    <w:rsid w:val="0067124A"/>
    <w:rsid w:val="00673326"/>
    <w:rsid w:val="00673C42"/>
    <w:rsid w:val="0067525B"/>
    <w:rsid w:val="006773DF"/>
    <w:rsid w:val="00677435"/>
    <w:rsid w:val="0067754D"/>
    <w:rsid w:val="006775E4"/>
    <w:rsid w:val="00677BF3"/>
    <w:rsid w:val="00680F98"/>
    <w:rsid w:val="0068282E"/>
    <w:rsid w:val="00683D0E"/>
    <w:rsid w:val="00685071"/>
    <w:rsid w:val="006852E8"/>
    <w:rsid w:val="00686AB5"/>
    <w:rsid w:val="00687750"/>
    <w:rsid w:val="006903B0"/>
    <w:rsid w:val="0069228C"/>
    <w:rsid w:val="006922A2"/>
    <w:rsid w:val="00692FE4"/>
    <w:rsid w:val="00693537"/>
    <w:rsid w:val="00693E58"/>
    <w:rsid w:val="00693F2E"/>
    <w:rsid w:val="006955AC"/>
    <w:rsid w:val="00696FFF"/>
    <w:rsid w:val="006A023B"/>
    <w:rsid w:val="006A1A30"/>
    <w:rsid w:val="006A3BA5"/>
    <w:rsid w:val="006A4362"/>
    <w:rsid w:val="006A465A"/>
    <w:rsid w:val="006A78AB"/>
    <w:rsid w:val="006B49EF"/>
    <w:rsid w:val="006B7660"/>
    <w:rsid w:val="006C0AEE"/>
    <w:rsid w:val="006C2845"/>
    <w:rsid w:val="006C6F41"/>
    <w:rsid w:val="006C7907"/>
    <w:rsid w:val="006D1284"/>
    <w:rsid w:val="006D7C76"/>
    <w:rsid w:val="006D7F7D"/>
    <w:rsid w:val="006E2513"/>
    <w:rsid w:val="006E4804"/>
    <w:rsid w:val="006E5512"/>
    <w:rsid w:val="006F19C2"/>
    <w:rsid w:val="006F21FB"/>
    <w:rsid w:val="006F3C2F"/>
    <w:rsid w:val="006F57AD"/>
    <w:rsid w:val="006F6684"/>
    <w:rsid w:val="006F7A7C"/>
    <w:rsid w:val="00701203"/>
    <w:rsid w:val="00702FDE"/>
    <w:rsid w:val="007163A4"/>
    <w:rsid w:val="00716AC5"/>
    <w:rsid w:val="00716BCE"/>
    <w:rsid w:val="00716F03"/>
    <w:rsid w:val="007176B7"/>
    <w:rsid w:val="00721173"/>
    <w:rsid w:val="00721941"/>
    <w:rsid w:val="00721C50"/>
    <w:rsid w:val="007224AA"/>
    <w:rsid w:val="007241D1"/>
    <w:rsid w:val="00725A7C"/>
    <w:rsid w:val="00730481"/>
    <w:rsid w:val="00731255"/>
    <w:rsid w:val="0073232F"/>
    <w:rsid w:val="00733F41"/>
    <w:rsid w:val="007367CD"/>
    <w:rsid w:val="00742106"/>
    <w:rsid w:val="00745086"/>
    <w:rsid w:val="00747DE2"/>
    <w:rsid w:val="00751EED"/>
    <w:rsid w:val="00752A75"/>
    <w:rsid w:val="007530CF"/>
    <w:rsid w:val="00753FC9"/>
    <w:rsid w:val="00754082"/>
    <w:rsid w:val="00756A31"/>
    <w:rsid w:val="00773005"/>
    <w:rsid w:val="007735EB"/>
    <w:rsid w:val="007770DA"/>
    <w:rsid w:val="007831F0"/>
    <w:rsid w:val="0078625A"/>
    <w:rsid w:val="0079113A"/>
    <w:rsid w:val="00792CD5"/>
    <w:rsid w:val="007936DB"/>
    <w:rsid w:val="00794283"/>
    <w:rsid w:val="0079484C"/>
    <w:rsid w:val="00795974"/>
    <w:rsid w:val="00795BA2"/>
    <w:rsid w:val="0079700F"/>
    <w:rsid w:val="007A7747"/>
    <w:rsid w:val="007B05CA"/>
    <w:rsid w:val="007B207E"/>
    <w:rsid w:val="007B3AA8"/>
    <w:rsid w:val="007C1D99"/>
    <w:rsid w:val="007C1F36"/>
    <w:rsid w:val="007C242C"/>
    <w:rsid w:val="007C4E58"/>
    <w:rsid w:val="007C60DE"/>
    <w:rsid w:val="007C685D"/>
    <w:rsid w:val="007C6E52"/>
    <w:rsid w:val="007C6EC1"/>
    <w:rsid w:val="007D1CEB"/>
    <w:rsid w:val="007D1FDF"/>
    <w:rsid w:val="007E1B38"/>
    <w:rsid w:val="007E3BD8"/>
    <w:rsid w:val="007E5D2A"/>
    <w:rsid w:val="007F696F"/>
    <w:rsid w:val="00800A9F"/>
    <w:rsid w:val="00803432"/>
    <w:rsid w:val="008036D4"/>
    <w:rsid w:val="00806C4B"/>
    <w:rsid w:val="0081094F"/>
    <w:rsid w:val="00814DAF"/>
    <w:rsid w:val="00815ACB"/>
    <w:rsid w:val="00817532"/>
    <w:rsid w:val="00820C75"/>
    <w:rsid w:val="00822128"/>
    <w:rsid w:val="008225CE"/>
    <w:rsid w:val="00823B1D"/>
    <w:rsid w:val="008248D1"/>
    <w:rsid w:val="00824AD9"/>
    <w:rsid w:val="00825583"/>
    <w:rsid w:val="00826874"/>
    <w:rsid w:val="00827950"/>
    <w:rsid w:val="008317B2"/>
    <w:rsid w:val="00832F97"/>
    <w:rsid w:val="00833132"/>
    <w:rsid w:val="00834F0F"/>
    <w:rsid w:val="00835643"/>
    <w:rsid w:val="008372B0"/>
    <w:rsid w:val="008409AD"/>
    <w:rsid w:val="00841459"/>
    <w:rsid w:val="00842BAE"/>
    <w:rsid w:val="00843205"/>
    <w:rsid w:val="00843398"/>
    <w:rsid w:val="00844227"/>
    <w:rsid w:val="00846B8F"/>
    <w:rsid w:val="00851E44"/>
    <w:rsid w:val="008565EB"/>
    <w:rsid w:val="00860887"/>
    <w:rsid w:val="0086161E"/>
    <w:rsid w:val="00864E07"/>
    <w:rsid w:val="00866A48"/>
    <w:rsid w:val="008705D5"/>
    <w:rsid w:val="00870867"/>
    <w:rsid w:val="00873BBB"/>
    <w:rsid w:val="00875035"/>
    <w:rsid w:val="00877037"/>
    <w:rsid w:val="00880B1A"/>
    <w:rsid w:val="0088119C"/>
    <w:rsid w:val="0088189E"/>
    <w:rsid w:val="008824F0"/>
    <w:rsid w:val="00883C73"/>
    <w:rsid w:val="008918C0"/>
    <w:rsid w:val="008923FE"/>
    <w:rsid w:val="00892EA2"/>
    <w:rsid w:val="00894701"/>
    <w:rsid w:val="00895923"/>
    <w:rsid w:val="008A302C"/>
    <w:rsid w:val="008A3111"/>
    <w:rsid w:val="008A3AE2"/>
    <w:rsid w:val="008A4962"/>
    <w:rsid w:val="008A4BBB"/>
    <w:rsid w:val="008A4E47"/>
    <w:rsid w:val="008A6DAD"/>
    <w:rsid w:val="008B48BF"/>
    <w:rsid w:val="008B6C86"/>
    <w:rsid w:val="008C0818"/>
    <w:rsid w:val="008C5A7F"/>
    <w:rsid w:val="008C689A"/>
    <w:rsid w:val="008C74A5"/>
    <w:rsid w:val="008D4589"/>
    <w:rsid w:val="008D6642"/>
    <w:rsid w:val="008E04DF"/>
    <w:rsid w:val="008F0354"/>
    <w:rsid w:val="008F03D4"/>
    <w:rsid w:val="008F0AAE"/>
    <w:rsid w:val="008F45A7"/>
    <w:rsid w:val="008F52E7"/>
    <w:rsid w:val="008F5D58"/>
    <w:rsid w:val="00903209"/>
    <w:rsid w:val="0090323E"/>
    <w:rsid w:val="0090744F"/>
    <w:rsid w:val="00911011"/>
    <w:rsid w:val="00912747"/>
    <w:rsid w:val="00914147"/>
    <w:rsid w:val="00920064"/>
    <w:rsid w:val="009215B8"/>
    <w:rsid w:val="00922BF6"/>
    <w:rsid w:val="009266F4"/>
    <w:rsid w:val="00935D8E"/>
    <w:rsid w:val="0093666F"/>
    <w:rsid w:val="00940E22"/>
    <w:rsid w:val="00940F28"/>
    <w:rsid w:val="00941A59"/>
    <w:rsid w:val="009422BF"/>
    <w:rsid w:val="00942527"/>
    <w:rsid w:val="00944462"/>
    <w:rsid w:val="00945D08"/>
    <w:rsid w:val="00947075"/>
    <w:rsid w:val="009474E1"/>
    <w:rsid w:val="009476DD"/>
    <w:rsid w:val="009478A0"/>
    <w:rsid w:val="009504E9"/>
    <w:rsid w:val="00952343"/>
    <w:rsid w:val="0095328C"/>
    <w:rsid w:val="00956486"/>
    <w:rsid w:val="00957DA8"/>
    <w:rsid w:val="009600D2"/>
    <w:rsid w:val="009628BF"/>
    <w:rsid w:val="009652A5"/>
    <w:rsid w:val="00966E8B"/>
    <w:rsid w:val="00966F9D"/>
    <w:rsid w:val="0097110B"/>
    <w:rsid w:val="009717D3"/>
    <w:rsid w:val="00976943"/>
    <w:rsid w:val="00981111"/>
    <w:rsid w:val="0098222A"/>
    <w:rsid w:val="00982D67"/>
    <w:rsid w:val="009834BA"/>
    <w:rsid w:val="00984BB0"/>
    <w:rsid w:val="0098743C"/>
    <w:rsid w:val="009876DD"/>
    <w:rsid w:val="00987765"/>
    <w:rsid w:val="00990DA7"/>
    <w:rsid w:val="0099127B"/>
    <w:rsid w:val="00992B74"/>
    <w:rsid w:val="00993B6C"/>
    <w:rsid w:val="00994800"/>
    <w:rsid w:val="009953BB"/>
    <w:rsid w:val="009958D7"/>
    <w:rsid w:val="00996470"/>
    <w:rsid w:val="0099677B"/>
    <w:rsid w:val="00997061"/>
    <w:rsid w:val="009A1288"/>
    <w:rsid w:val="009A19ED"/>
    <w:rsid w:val="009A2929"/>
    <w:rsid w:val="009A479F"/>
    <w:rsid w:val="009A7FAE"/>
    <w:rsid w:val="009B1342"/>
    <w:rsid w:val="009B158A"/>
    <w:rsid w:val="009B20B2"/>
    <w:rsid w:val="009B3593"/>
    <w:rsid w:val="009B3B9B"/>
    <w:rsid w:val="009B4170"/>
    <w:rsid w:val="009B4BAB"/>
    <w:rsid w:val="009B62A1"/>
    <w:rsid w:val="009B6623"/>
    <w:rsid w:val="009C0AB3"/>
    <w:rsid w:val="009C1336"/>
    <w:rsid w:val="009C15A5"/>
    <w:rsid w:val="009C6106"/>
    <w:rsid w:val="009C74A4"/>
    <w:rsid w:val="009D139D"/>
    <w:rsid w:val="009D1A2B"/>
    <w:rsid w:val="009D25EF"/>
    <w:rsid w:val="009D3ACD"/>
    <w:rsid w:val="009D5DF2"/>
    <w:rsid w:val="009D6891"/>
    <w:rsid w:val="009D6C65"/>
    <w:rsid w:val="009D6CE0"/>
    <w:rsid w:val="009E29F7"/>
    <w:rsid w:val="009E384E"/>
    <w:rsid w:val="009E3EDD"/>
    <w:rsid w:val="009F00C3"/>
    <w:rsid w:val="009F05CF"/>
    <w:rsid w:val="009F0996"/>
    <w:rsid w:val="009F27C2"/>
    <w:rsid w:val="009F65C0"/>
    <w:rsid w:val="00A006C4"/>
    <w:rsid w:val="00A008E1"/>
    <w:rsid w:val="00A02620"/>
    <w:rsid w:val="00A069CE"/>
    <w:rsid w:val="00A10C0B"/>
    <w:rsid w:val="00A1449E"/>
    <w:rsid w:val="00A163FC"/>
    <w:rsid w:val="00A16435"/>
    <w:rsid w:val="00A20B0D"/>
    <w:rsid w:val="00A20C71"/>
    <w:rsid w:val="00A21360"/>
    <w:rsid w:val="00A21A53"/>
    <w:rsid w:val="00A21FAD"/>
    <w:rsid w:val="00A228C8"/>
    <w:rsid w:val="00A22C84"/>
    <w:rsid w:val="00A23D7D"/>
    <w:rsid w:val="00A25F12"/>
    <w:rsid w:val="00A30338"/>
    <w:rsid w:val="00A305DD"/>
    <w:rsid w:val="00A315F8"/>
    <w:rsid w:val="00A33A2B"/>
    <w:rsid w:val="00A34313"/>
    <w:rsid w:val="00A36851"/>
    <w:rsid w:val="00A376CF"/>
    <w:rsid w:val="00A41099"/>
    <w:rsid w:val="00A43FD2"/>
    <w:rsid w:val="00A4475E"/>
    <w:rsid w:val="00A4477A"/>
    <w:rsid w:val="00A44E15"/>
    <w:rsid w:val="00A45D41"/>
    <w:rsid w:val="00A46C3E"/>
    <w:rsid w:val="00A50C95"/>
    <w:rsid w:val="00A51F43"/>
    <w:rsid w:val="00A53A78"/>
    <w:rsid w:val="00A562A1"/>
    <w:rsid w:val="00A57973"/>
    <w:rsid w:val="00A62162"/>
    <w:rsid w:val="00A62336"/>
    <w:rsid w:val="00A639E5"/>
    <w:rsid w:val="00A65D80"/>
    <w:rsid w:val="00A66098"/>
    <w:rsid w:val="00A708AB"/>
    <w:rsid w:val="00A7115A"/>
    <w:rsid w:val="00A71B7E"/>
    <w:rsid w:val="00A808CB"/>
    <w:rsid w:val="00A8563F"/>
    <w:rsid w:val="00A9105D"/>
    <w:rsid w:val="00A91AD1"/>
    <w:rsid w:val="00AA159F"/>
    <w:rsid w:val="00AA2C1C"/>
    <w:rsid w:val="00AA643C"/>
    <w:rsid w:val="00AB170B"/>
    <w:rsid w:val="00AB2FC3"/>
    <w:rsid w:val="00AB31A5"/>
    <w:rsid w:val="00AB54C2"/>
    <w:rsid w:val="00AB56EB"/>
    <w:rsid w:val="00AC191D"/>
    <w:rsid w:val="00AC3921"/>
    <w:rsid w:val="00AC3E51"/>
    <w:rsid w:val="00AC4485"/>
    <w:rsid w:val="00AC4526"/>
    <w:rsid w:val="00AC4F6B"/>
    <w:rsid w:val="00AC5CC5"/>
    <w:rsid w:val="00AD06C0"/>
    <w:rsid w:val="00AD175E"/>
    <w:rsid w:val="00AD27D4"/>
    <w:rsid w:val="00AD35AE"/>
    <w:rsid w:val="00AD4B73"/>
    <w:rsid w:val="00AD6AC7"/>
    <w:rsid w:val="00AD708F"/>
    <w:rsid w:val="00AD74B0"/>
    <w:rsid w:val="00AE001D"/>
    <w:rsid w:val="00AE21C4"/>
    <w:rsid w:val="00AE494C"/>
    <w:rsid w:val="00AE50D0"/>
    <w:rsid w:val="00AF5CE0"/>
    <w:rsid w:val="00B01023"/>
    <w:rsid w:val="00B01CFF"/>
    <w:rsid w:val="00B04F79"/>
    <w:rsid w:val="00B05374"/>
    <w:rsid w:val="00B061FA"/>
    <w:rsid w:val="00B12C56"/>
    <w:rsid w:val="00B13219"/>
    <w:rsid w:val="00B13DB4"/>
    <w:rsid w:val="00B14FC2"/>
    <w:rsid w:val="00B15AFA"/>
    <w:rsid w:val="00B20DF6"/>
    <w:rsid w:val="00B226BE"/>
    <w:rsid w:val="00B24E87"/>
    <w:rsid w:val="00B25588"/>
    <w:rsid w:val="00B276EC"/>
    <w:rsid w:val="00B30D72"/>
    <w:rsid w:val="00B32B35"/>
    <w:rsid w:val="00B35C03"/>
    <w:rsid w:val="00B421B6"/>
    <w:rsid w:val="00B453DE"/>
    <w:rsid w:val="00B51374"/>
    <w:rsid w:val="00B54506"/>
    <w:rsid w:val="00B563FA"/>
    <w:rsid w:val="00B60D54"/>
    <w:rsid w:val="00B62BCB"/>
    <w:rsid w:val="00B63066"/>
    <w:rsid w:val="00B66C8C"/>
    <w:rsid w:val="00B66E8B"/>
    <w:rsid w:val="00B727BC"/>
    <w:rsid w:val="00B7636E"/>
    <w:rsid w:val="00B8152C"/>
    <w:rsid w:val="00B81C03"/>
    <w:rsid w:val="00B82B2A"/>
    <w:rsid w:val="00B9069A"/>
    <w:rsid w:val="00B91FCB"/>
    <w:rsid w:val="00B9248F"/>
    <w:rsid w:val="00B94BFB"/>
    <w:rsid w:val="00B9676E"/>
    <w:rsid w:val="00BA1540"/>
    <w:rsid w:val="00BA156C"/>
    <w:rsid w:val="00BA18CF"/>
    <w:rsid w:val="00BA3422"/>
    <w:rsid w:val="00BA5807"/>
    <w:rsid w:val="00BA6BB7"/>
    <w:rsid w:val="00BA7BD3"/>
    <w:rsid w:val="00BB077D"/>
    <w:rsid w:val="00BB16E5"/>
    <w:rsid w:val="00BB466D"/>
    <w:rsid w:val="00BB5B9D"/>
    <w:rsid w:val="00BB72A7"/>
    <w:rsid w:val="00BB7455"/>
    <w:rsid w:val="00BC55B0"/>
    <w:rsid w:val="00BC5DCD"/>
    <w:rsid w:val="00BC5EBD"/>
    <w:rsid w:val="00BC658B"/>
    <w:rsid w:val="00BC7B96"/>
    <w:rsid w:val="00BC7F5A"/>
    <w:rsid w:val="00BD1FA0"/>
    <w:rsid w:val="00BD5F02"/>
    <w:rsid w:val="00BE0253"/>
    <w:rsid w:val="00BE0297"/>
    <w:rsid w:val="00BE03DD"/>
    <w:rsid w:val="00BE04EC"/>
    <w:rsid w:val="00BE06BF"/>
    <w:rsid w:val="00BE0C77"/>
    <w:rsid w:val="00BE1C53"/>
    <w:rsid w:val="00BE22E4"/>
    <w:rsid w:val="00BE3BD0"/>
    <w:rsid w:val="00BE5718"/>
    <w:rsid w:val="00BE6621"/>
    <w:rsid w:val="00BE6DE2"/>
    <w:rsid w:val="00BE7325"/>
    <w:rsid w:val="00BF13C6"/>
    <w:rsid w:val="00BF37D4"/>
    <w:rsid w:val="00BF4119"/>
    <w:rsid w:val="00BF4FDE"/>
    <w:rsid w:val="00BF7E7F"/>
    <w:rsid w:val="00C00124"/>
    <w:rsid w:val="00C003A4"/>
    <w:rsid w:val="00C02D1C"/>
    <w:rsid w:val="00C031DC"/>
    <w:rsid w:val="00C05301"/>
    <w:rsid w:val="00C068C0"/>
    <w:rsid w:val="00C068CF"/>
    <w:rsid w:val="00C103CC"/>
    <w:rsid w:val="00C13D04"/>
    <w:rsid w:val="00C144A7"/>
    <w:rsid w:val="00C14FB0"/>
    <w:rsid w:val="00C159C4"/>
    <w:rsid w:val="00C166F5"/>
    <w:rsid w:val="00C16C5C"/>
    <w:rsid w:val="00C20C96"/>
    <w:rsid w:val="00C232CF"/>
    <w:rsid w:val="00C23CC4"/>
    <w:rsid w:val="00C26EF9"/>
    <w:rsid w:val="00C27EE1"/>
    <w:rsid w:val="00C32925"/>
    <w:rsid w:val="00C34793"/>
    <w:rsid w:val="00C438D8"/>
    <w:rsid w:val="00C44BDA"/>
    <w:rsid w:val="00C47CCE"/>
    <w:rsid w:val="00C53BD4"/>
    <w:rsid w:val="00C54A6C"/>
    <w:rsid w:val="00C57148"/>
    <w:rsid w:val="00C61486"/>
    <w:rsid w:val="00C61C51"/>
    <w:rsid w:val="00C62D09"/>
    <w:rsid w:val="00C668ED"/>
    <w:rsid w:val="00C66C70"/>
    <w:rsid w:val="00C6791E"/>
    <w:rsid w:val="00C7074B"/>
    <w:rsid w:val="00C71252"/>
    <w:rsid w:val="00C716DA"/>
    <w:rsid w:val="00C71875"/>
    <w:rsid w:val="00C71E57"/>
    <w:rsid w:val="00C72484"/>
    <w:rsid w:val="00C72BC7"/>
    <w:rsid w:val="00C744A0"/>
    <w:rsid w:val="00C74CE2"/>
    <w:rsid w:val="00C7659B"/>
    <w:rsid w:val="00C76C09"/>
    <w:rsid w:val="00C77EDE"/>
    <w:rsid w:val="00C84BD2"/>
    <w:rsid w:val="00C868AF"/>
    <w:rsid w:val="00C91AA0"/>
    <w:rsid w:val="00C936C9"/>
    <w:rsid w:val="00C93CEF"/>
    <w:rsid w:val="00C97AC1"/>
    <w:rsid w:val="00C97FB0"/>
    <w:rsid w:val="00CA1CB5"/>
    <w:rsid w:val="00CA31EB"/>
    <w:rsid w:val="00CA3A64"/>
    <w:rsid w:val="00CA3E03"/>
    <w:rsid w:val="00CA47CC"/>
    <w:rsid w:val="00CA5667"/>
    <w:rsid w:val="00CA5AEA"/>
    <w:rsid w:val="00CA685A"/>
    <w:rsid w:val="00CB0164"/>
    <w:rsid w:val="00CB74F8"/>
    <w:rsid w:val="00CC0885"/>
    <w:rsid w:val="00CC095C"/>
    <w:rsid w:val="00CC2482"/>
    <w:rsid w:val="00CC286D"/>
    <w:rsid w:val="00CC4C1F"/>
    <w:rsid w:val="00CC5999"/>
    <w:rsid w:val="00CC7B20"/>
    <w:rsid w:val="00CD0A76"/>
    <w:rsid w:val="00CD1372"/>
    <w:rsid w:val="00CD3294"/>
    <w:rsid w:val="00CD42AB"/>
    <w:rsid w:val="00CD5EC6"/>
    <w:rsid w:val="00CD6FEB"/>
    <w:rsid w:val="00CE139D"/>
    <w:rsid w:val="00CE178D"/>
    <w:rsid w:val="00CE3E76"/>
    <w:rsid w:val="00CE67E8"/>
    <w:rsid w:val="00CE6847"/>
    <w:rsid w:val="00CE73A3"/>
    <w:rsid w:val="00CE7E48"/>
    <w:rsid w:val="00CF0848"/>
    <w:rsid w:val="00CF2258"/>
    <w:rsid w:val="00CF278E"/>
    <w:rsid w:val="00CF5CB1"/>
    <w:rsid w:val="00CF7760"/>
    <w:rsid w:val="00D0250C"/>
    <w:rsid w:val="00D035B6"/>
    <w:rsid w:val="00D0417C"/>
    <w:rsid w:val="00D142F4"/>
    <w:rsid w:val="00D142F6"/>
    <w:rsid w:val="00D14B2D"/>
    <w:rsid w:val="00D15CE1"/>
    <w:rsid w:val="00D166CB"/>
    <w:rsid w:val="00D201AD"/>
    <w:rsid w:val="00D21DB8"/>
    <w:rsid w:val="00D25176"/>
    <w:rsid w:val="00D3084D"/>
    <w:rsid w:val="00D32174"/>
    <w:rsid w:val="00D32738"/>
    <w:rsid w:val="00D32A82"/>
    <w:rsid w:val="00D3427D"/>
    <w:rsid w:val="00D349B8"/>
    <w:rsid w:val="00D35E20"/>
    <w:rsid w:val="00D3770C"/>
    <w:rsid w:val="00D400DE"/>
    <w:rsid w:val="00D421EC"/>
    <w:rsid w:val="00D42DF2"/>
    <w:rsid w:val="00D437EF"/>
    <w:rsid w:val="00D438E1"/>
    <w:rsid w:val="00D45DAE"/>
    <w:rsid w:val="00D46E55"/>
    <w:rsid w:val="00D5062A"/>
    <w:rsid w:val="00D50D13"/>
    <w:rsid w:val="00D510A7"/>
    <w:rsid w:val="00D52280"/>
    <w:rsid w:val="00D5316E"/>
    <w:rsid w:val="00D53DFE"/>
    <w:rsid w:val="00D546E7"/>
    <w:rsid w:val="00D554A7"/>
    <w:rsid w:val="00D5635B"/>
    <w:rsid w:val="00D63CAE"/>
    <w:rsid w:val="00D6574F"/>
    <w:rsid w:val="00D66C61"/>
    <w:rsid w:val="00D7000A"/>
    <w:rsid w:val="00D73408"/>
    <w:rsid w:val="00D742BF"/>
    <w:rsid w:val="00D74497"/>
    <w:rsid w:val="00D75609"/>
    <w:rsid w:val="00D81462"/>
    <w:rsid w:val="00D82029"/>
    <w:rsid w:val="00D82DBA"/>
    <w:rsid w:val="00D8633E"/>
    <w:rsid w:val="00D86832"/>
    <w:rsid w:val="00D9103C"/>
    <w:rsid w:val="00D91905"/>
    <w:rsid w:val="00D94273"/>
    <w:rsid w:val="00D94AAE"/>
    <w:rsid w:val="00D94BB7"/>
    <w:rsid w:val="00D95562"/>
    <w:rsid w:val="00D97C98"/>
    <w:rsid w:val="00DA0FBB"/>
    <w:rsid w:val="00DA1D3F"/>
    <w:rsid w:val="00DA32BD"/>
    <w:rsid w:val="00DB05D3"/>
    <w:rsid w:val="00DB0EFE"/>
    <w:rsid w:val="00DB1821"/>
    <w:rsid w:val="00DB1AE6"/>
    <w:rsid w:val="00DB35EA"/>
    <w:rsid w:val="00DB38C6"/>
    <w:rsid w:val="00DB50DE"/>
    <w:rsid w:val="00DC0BEA"/>
    <w:rsid w:val="00DC0CF2"/>
    <w:rsid w:val="00DC19C5"/>
    <w:rsid w:val="00DC25A5"/>
    <w:rsid w:val="00DC2AA6"/>
    <w:rsid w:val="00DC5515"/>
    <w:rsid w:val="00DC6A04"/>
    <w:rsid w:val="00DC6D60"/>
    <w:rsid w:val="00DD1A1A"/>
    <w:rsid w:val="00DD1D35"/>
    <w:rsid w:val="00DD5EB9"/>
    <w:rsid w:val="00DE41B4"/>
    <w:rsid w:val="00DE796F"/>
    <w:rsid w:val="00DE7C40"/>
    <w:rsid w:val="00DF00C0"/>
    <w:rsid w:val="00DF1B8D"/>
    <w:rsid w:val="00DF38AB"/>
    <w:rsid w:val="00DF577F"/>
    <w:rsid w:val="00DF60DF"/>
    <w:rsid w:val="00DF6599"/>
    <w:rsid w:val="00DF6F9E"/>
    <w:rsid w:val="00DF7F5E"/>
    <w:rsid w:val="00E03747"/>
    <w:rsid w:val="00E04ABF"/>
    <w:rsid w:val="00E05A09"/>
    <w:rsid w:val="00E077AB"/>
    <w:rsid w:val="00E07FE6"/>
    <w:rsid w:val="00E108EB"/>
    <w:rsid w:val="00E11569"/>
    <w:rsid w:val="00E118BF"/>
    <w:rsid w:val="00E12370"/>
    <w:rsid w:val="00E136F5"/>
    <w:rsid w:val="00E160F7"/>
    <w:rsid w:val="00E166DA"/>
    <w:rsid w:val="00E231F1"/>
    <w:rsid w:val="00E3155B"/>
    <w:rsid w:val="00E32ECD"/>
    <w:rsid w:val="00E33724"/>
    <w:rsid w:val="00E347FE"/>
    <w:rsid w:val="00E35F3D"/>
    <w:rsid w:val="00E36F7A"/>
    <w:rsid w:val="00E373BF"/>
    <w:rsid w:val="00E373C3"/>
    <w:rsid w:val="00E41D27"/>
    <w:rsid w:val="00E41EAD"/>
    <w:rsid w:val="00E42C0B"/>
    <w:rsid w:val="00E47EDA"/>
    <w:rsid w:val="00E501F5"/>
    <w:rsid w:val="00E50510"/>
    <w:rsid w:val="00E51425"/>
    <w:rsid w:val="00E536CF"/>
    <w:rsid w:val="00E54D03"/>
    <w:rsid w:val="00E56422"/>
    <w:rsid w:val="00E56AB3"/>
    <w:rsid w:val="00E5704B"/>
    <w:rsid w:val="00E5766F"/>
    <w:rsid w:val="00E617ED"/>
    <w:rsid w:val="00E62F20"/>
    <w:rsid w:val="00E63BB9"/>
    <w:rsid w:val="00E640EB"/>
    <w:rsid w:val="00E6579D"/>
    <w:rsid w:val="00E6713F"/>
    <w:rsid w:val="00E726B5"/>
    <w:rsid w:val="00E73DF1"/>
    <w:rsid w:val="00E7661F"/>
    <w:rsid w:val="00E77393"/>
    <w:rsid w:val="00E800BB"/>
    <w:rsid w:val="00E80E63"/>
    <w:rsid w:val="00E8283C"/>
    <w:rsid w:val="00E837D7"/>
    <w:rsid w:val="00E84750"/>
    <w:rsid w:val="00E868F1"/>
    <w:rsid w:val="00E870C9"/>
    <w:rsid w:val="00E873B6"/>
    <w:rsid w:val="00E87DDA"/>
    <w:rsid w:val="00E91116"/>
    <w:rsid w:val="00E91F8A"/>
    <w:rsid w:val="00E92102"/>
    <w:rsid w:val="00E9583F"/>
    <w:rsid w:val="00E96DE9"/>
    <w:rsid w:val="00E97CAF"/>
    <w:rsid w:val="00EA01C5"/>
    <w:rsid w:val="00EA3508"/>
    <w:rsid w:val="00EA3EC4"/>
    <w:rsid w:val="00EA48A1"/>
    <w:rsid w:val="00EA613F"/>
    <w:rsid w:val="00EB0971"/>
    <w:rsid w:val="00EB2768"/>
    <w:rsid w:val="00EB47EB"/>
    <w:rsid w:val="00EB698A"/>
    <w:rsid w:val="00EB73E4"/>
    <w:rsid w:val="00EC0089"/>
    <w:rsid w:val="00EC4181"/>
    <w:rsid w:val="00ED22B5"/>
    <w:rsid w:val="00ED527F"/>
    <w:rsid w:val="00ED563E"/>
    <w:rsid w:val="00ED58DD"/>
    <w:rsid w:val="00ED7730"/>
    <w:rsid w:val="00EE1169"/>
    <w:rsid w:val="00EE1598"/>
    <w:rsid w:val="00EE19F8"/>
    <w:rsid w:val="00EE25F4"/>
    <w:rsid w:val="00EE2763"/>
    <w:rsid w:val="00EE2F1C"/>
    <w:rsid w:val="00EE3F8D"/>
    <w:rsid w:val="00EE4443"/>
    <w:rsid w:val="00EE62C6"/>
    <w:rsid w:val="00EE6392"/>
    <w:rsid w:val="00EE7BCB"/>
    <w:rsid w:val="00EF1EF3"/>
    <w:rsid w:val="00EF22A1"/>
    <w:rsid w:val="00EF5070"/>
    <w:rsid w:val="00EF6944"/>
    <w:rsid w:val="00F00570"/>
    <w:rsid w:val="00F01669"/>
    <w:rsid w:val="00F04058"/>
    <w:rsid w:val="00F04803"/>
    <w:rsid w:val="00F04E4A"/>
    <w:rsid w:val="00F069BE"/>
    <w:rsid w:val="00F12146"/>
    <w:rsid w:val="00F1380E"/>
    <w:rsid w:val="00F14574"/>
    <w:rsid w:val="00F15256"/>
    <w:rsid w:val="00F15D02"/>
    <w:rsid w:val="00F17838"/>
    <w:rsid w:val="00F23E0F"/>
    <w:rsid w:val="00F30D87"/>
    <w:rsid w:val="00F31119"/>
    <w:rsid w:val="00F31D25"/>
    <w:rsid w:val="00F3277B"/>
    <w:rsid w:val="00F33299"/>
    <w:rsid w:val="00F35951"/>
    <w:rsid w:val="00F3672D"/>
    <w:rsid w:val="00F3693D"/>
    <w:rsid w:val="00F408EE"/>
    <w:rsid w:val="00F4159B"/>
    <w:rsid w:val="00F41C35"/>
    <w:rsid w:val="00F44B71"/>
    <w:rsid w:val="00F4590A"/>
    <w:rsid w:val="00F45E6D"/>
    <w:rsid w:val="00F47B02"/>
    <w:rsid w:val="00F51C76"/>
    <w:rsid w:val="00F53F83"/>
    <w:rsid w:val="00F556B1"/>
    <w:rsid w:val="00F55B60"/>
    <w:rsid w:val="00F567C8"/>
    <w:rsid w:val="00F5761B"/>
    <w:rsid w:val="00F60499"/>
    <w:rsid w:val="00F61035"/>
    <w:rsid w:val="00F6191D"/>
    <w:rsid w:val="00F6278E"/>
    <w:rsid w:val="00F6347E"/>
    <w:rsid w:val="00F64863"/>
    <w:rsid w:val="00F6665D"/>
    <w:rsid w:val="00F67C23"/>
    <w:rsid w:val="00F7026A"/>
    <w:rsid w:val="00F72885"/>
    <w:rsid w:val="00F735EC"/>
    <w:rsid w:val="00F73D8D"/>
    <w:rsid w:val="00F76F52"/>
    <w:rsid w:val="00F811EA"/>
    <w:rsid w:val="00F837CB"/>
    <w:rsid w:val="00F91620"/>
    <w:rsid w:val="00F91C30"/>
    <w:rsid w:val="00F9252E"/>
    <w:rsid w:val="00F932AF"/>
    <w:rsid w:val="00F94850"/>
    <w:rsid w:val="00F94D46"/>
    <w:rsid w:val="00F96788"/>
    <w:rsid w:val="00F96A88"/>
    <w:rsid w:val="00F97A34"/>
    <w:rsid w:val="00FA0013"/>
    <w:rsid w:val="00FA0622"/>
    <w:rsid w:val="00FA11F4"/>
    <w:rsid w:val="00FA2C87"/>
    <w:rsid w:val="00FA3FD2"/>
    <w:rsid w:val="00FA4253"/>
    <w:rsid w:val="00FA53C8"/>
    <w:rsid w:val="00FA78D6"/>
    <w:rsid w:val="00FB14E0"/>
    <w:rsid w:val="00FB194F"/>
    <w:rsid w:val="00FB23BE"/>
    <w:rsid w:val="00FB340C"/>
    <w:rsid w:val="00FB53C0"/>
    <w:rsid w:val="00FB6AA6"/>
    <w:rsid w:val="00FB7031"/>
    <w:rsid w:val="00FC0B41"/>
    <w:rsid w:val="00FC154E"/>
    <w:rsid w:val="00FC1561"/>
    <w:rsid w:val="00FC29B5"/>
    <w:rsid w:val="00FC38AD"/>
    <w:rsid w:val="00FD0019"/>
    <w:rsid w:val="00FD1BF9"/>
    <w:rsid w:val="00FD2A6B"/>
    <w:rsid w:val="00FD3BDB"/>
    <w:rsid w:val="00FD4781"/>
    <w:rsid w:val="00FD4A57"/>
    <w:rsid w:val="00FD61CB"/>
    <w:rsid w:val="00FD62D2"/>
    <w:rsid w:val="00FD6791"/>
    <w:rsid w:val="00FD7B0A"/>
    <w:rsid w:val="00FE0862"/>
    <w:rsid w:val="00FE0E89"/>
    <w:rsid w:val="00FE1FC3"/>
    <w:rsid w:val="00FE378E"/>
    <w:rsid w:val="00FE3E83"/>
    <w:rsid w:val="00FE54F1"/>
    <w:rsid w:val="00FE56EB"/>
    <w:rsid w:val="00FE7165"/>
    <w:rsid w:val="00FE7215"/>
    <w:rsid w:val="00FE741A"/>
    <w:rsid w:val="00FF0756"/>
    <w:rsid w:val="00FF3DF2"/>
    <w:rsid w:val="00FF44B6"/>
    <w:rsid w:val="00FF67C2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03EB"/>
  <w15:docId w15:val="{DC4A7983-16BA-4968-9188-92248CF7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3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75E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5ED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242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156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39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088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571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380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7743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487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858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295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8979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270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911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348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179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000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290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804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546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741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712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401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18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018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020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910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151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207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684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710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3108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423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urf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urf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14C5-D687-4E7A-A863-150B9BE9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да Хусаиновна</dc:creator>
  <cp:keywords/>
  <dc:description/>
  <cp:lastModifiedBy>Василий Ильич Борисов</cp:lastModifiedBy>
  <cp:revision>4</cp:revision>
  <dcterms:created xsi:type="dcterms:W3CDTF">2021-02-20T09:37:00Z</dcterms:created>
  <dcterms:modified xsi:type="dcterms:W3CDTF">2021-02-24T09:54:00Z</dcterms:modified>
</cp:coreProperties>
</file>